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③</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5"/>
      </w:tblGrid>
      <w:tr w:rsidR="00550E53" w:rsidTr="004A619E">
        <w:tc>
          <w:tcPr>
            <w:tcW w:w="1006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4A619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95B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C01070"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006FA">
              <w:rPr>
                <w:rFonts w:ascii="ＭＳ ゴシック" w:eastAsia="ＭＳ ゴシック" w:hAnsi="ＭＳ ゴシック" w:hint="eastAsia"/>
                <w:color w:val="000000"/>
                <w:kern w:val="0"/>
              </w:rPr>
              <w:t>滑川町長　吉田　昇　あて</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FF458D">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295BEF">
              <w:rPr>
                <w:rFonts w:ascii="ＭＳ ゴシック" w:eastAsia="ＭＳ ゴシック" w:hAnsi="ＭＳ ゴシック" w:hint="eastAsia"/>
                <w:color w:val="000000"/>
                <w:kern w:val="0"/>
              </w:rPr>
              <w:t xml:space="preserve">　　　　　</w:t>
            </w:r>
            <w:r w:rsidR="00FF458D">
              <w:rPr>
                <w:rFonts w:ascii="ＭＳ ゴシック" w:eastAsia="ＭＳ ゴシック" w:hAnsi="ＭＳ ゴシック" w:hint="eastAsia"/>
                <w:color w:val="000000"/>
                <w:kern w:val="0"/>
              </w:rPr>
              <w:t xml:space="preserve">　　</w:t>
            </w:r>
            <w:r w:rsidR="00295BE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295BEF"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95BEF">
              <w:rPr>
                <w:rFonts w:ascii="ＭＳ ゴシック" w:eastAsia="ＭＳ ゴシック" w:hAnsi="ＭＳ ゴシック" w:hint="eastAsia"/>
                <w:color w:val="000000"/>
                <w:kern w:val="0"/>
              </w:rPr>
              <w:t xml:space="preserve">　</w:t>
            </w:r>
          </w:p>
          <w:p w:rsidR="00550E53" w:rsidRDefault="00A179F0" w:rsidP="004A619E">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295BEF" w:rsidRDefault="00295BEF" w:rsidP="00295BEF">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滑産振第　　　　　　号</w:t>
      </w:r>
    </w:p>
    <w:p w:rsidR="00295BEF" w:rsidRDefault="00295BEF" w:rsidP="00295BEF">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295BEF" w:rsidRDefault="00295BEF" w:rsidP="00295BEF">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がないことを認定します。</w:t>
      </w:r>
    </w:p>
    <w:p w:rsidR="00295BEF" w:rsidRDefault="00295BEF" w:rsidP="00295BEF">
      <w:pPr>
        <w:suppressAutoHyphens/>
        <w:wordWrap w:val="0"/>
        <w:spacing w:line="300" w:lineRule="auto"/>
        <w:ind w:firstLine="21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rsidR="00295BEF" w:rsidRPr="007C3D9E" w:rsidRDefault="00295BEF" w:rsidP="00295BEF">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滑川町長　吉田　　昇</w: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7F16B6" w:rsidRDefault="007F16B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BC5F31" w:rsidRDefault="00BC5F3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7F16B6" w:rsidRDefault="007F16B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bookmarkStart w:id="0" w:name="_GoBack"/>
      <w:bookmarkEnd w:id="0"/>
    </w:p>
    <w:sectPr w:rsidR="007F16B6" w:rsidSect="00916A26">
      <w:pgSz w:w="11906" w:h="16838"/>
      <w:pgMar w:top="964" w:right="964" w:bottom="964" w:left="964"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190" w:rsidRDefault="00AB4190">
      <w:r>
        <w:separator/>
      </w:r>
    </w:p>
  </w:endnote>
  <w:endnote w:type="continuationSeparator" w:id="0">
    <w:p w:rsidR="00AB4190" w:rsidRDefault="00AB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190" w:rsidRDefault="00AB4190">
      <w:r>
        <w:separator/>
      </w:r>
    </w:p>
  </w:footnote>
  <w:footnote w:type="continuationSeparator" w:id="0">
    <w:p w:rsidR="00AB4190" w:rsidRDefault="00AB4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301AD"/>
    <w:multiLevelType w:val="hybridMultilevel"/>
    <w:tmpl w:val="D37AA7DE"/>
    <w:lvl w:ilvl="0" w:tplc="082E24B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04664BB"/>
    <w:multiLevelType w:val="hybridMultilevel"/>
    <w:tmpl w:val="82209458"/>
    <w:lvl w:ilvl="0" w:tplc="5DC85FD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71BE672D"/>
    <w:multiLevelType w:val="hybridMultilevel"/>
    <w:tmpl w:val="5B7278B2"/>
    <w:lvl w:ilvl="0" w:tplc="3D08D74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38B64DC"/>
    <w:multiLevelType w:val="hybridMultilevel"/>
    <w:tmpl w:val="FDEC0ACA"/>
    <w:lvl w:ilvl="0" w:tplc="6F1E50B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CE827C8"/>
    <w:multiLevelType w:val="hybridMultilevel"/>
    <w:tmpl w:val="102CDC3C"/>
    <w:lvl w:ilvl="0" w:tplc="F4FAA80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25871"/>
    <w:rsid w:val="00065EA6"/>
    <w:rsid w:val="00130D86"/>
    <w:rsid w:val="001B078D"/>
    <w:rsid w:val="00295BEF"/>
    <w:rsid w:val="003E34AC"/>
    <w:rsid w:val="00457532"/>
    <w:rsid w:val="00462379"/>
    <w:rsid w:val="004A619E"/>
    <w:rsid w:val="004F0D91"/>
    <w:rsid w:val="00550E53"/>
    <w:rsid w:val="005969A8"/>
    <w:rsid w:val="005D0DA0"/>
    <w:rsid w:val="006720B2"/>
    <w:rsid w:val="007306A8"/>
    <w:rsid w:val="007F16B6"/>
    <w:rsid w:val="00916A26"/>
    <w:rsid w:val="009F1C19"/>
    <w:rsid w:val="00A179F0"/>
    <w:rsid w:val="00A57F2A"/>
    <w:rsid w:val="00A641AA"/>
    <w:rsid w:val="00AB4190"/>
    <w:rsid w:val="00B25EC8"/>
    <w:rsid w:val="00BC5F31"/>
    <w:rsid w:val="00C01070"/>
    <w:rsid w:val="00C026BE"/>
    <w:rsid w:val="00C747BE"/>
    <w:rsid w:val="00E006FA"/>
    <w:rsid w:val="00E67F56"/>
    <w:rsid w:val="00E91298"/>
    <w:rsid w:val="00F14EFE"/>
    <w:rsid w:val="00F94B8A"/>
    <w:rsid w:val="00FA188A"/>
    <w:rsid w:val="00FF4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569068"/>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6805-B9AF-46A3-BA3D-4D912BFE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大野泰明</cp:lastModifiedBy>
  <cp:revision>2</cp:revision>
  <cp:lastPrinted>2020-04-07T04:06:00Z</cp:lastPrinted>
  <dcterms:created xsi:type="dcterms:W3CDTF">2020-04-13T06:02:00Z</dcterms:created>
  <dcterms:modified xsi:type="dcterms:W3CDTF">2020-04-13T06:02:00Z</dcterms:modified>
</cp:coreProperties>
</file>